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时的一记阳光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时的一记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82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醒来时的一记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